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>
        <w:tc>
          <w:tcPr>
            <w:tcW w:w="9648" w:type="dxa"/>
            <w:shd w:val="clear" w:color="auto" w:fill="EAEAEA" w:themeFill="background2"/>
            <w:vAlign w:val="center"/>
          </w:tcPr>
          <w:p w:rsidR="009048F7" w:rsidRPr="00660577" w:rsidRDefault="00BC2746" w:rsidP="007F42DF">
            <w:pPr>
              <w:pStyle w:val="Da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en-GB"/>
              </w:rPr>
              <w:t>27</w:t>
            </w:r>
            <w:r w:rsidR="007F42DF" w:rsidRPr="007F42DF">
              <w:rPr>
                <w:rFonts w:ascii="Calibri" w:hAnsi="Calibri" w:cs="Calibri"/>
                <w:vertAlign w:val="superscript"/>
                <w:lang w:bidi="en-GB"/>
              </w:rPr>
              <w:t>th</w:t>
            </w:r>
            <w:r w:rsidR="007F42DF">
              <w:rPr>
                <w:rFonts w:ascii="Calibri" w:hAnsi="Calibri" w:cs="Calibri"/>
                <w:lang w:bidi="en-GB"/>
              </w:rPr>
              <w:t xml:space="preserve"> May</w:t>
            </w:r>
            <w:r w:rsidR="00651397">
              <w:rPr>
                <w:rFonts w:ascii="Calibri" w:hAnsi="Calibri" w:cs="Calibri"/>
                <w:lang w:bidi="en-GB"/>
              </w:rPr>
              <w:t xml:space="preserve"> 2020</w:t>
            </w:r>
          </w:p>
        </w:tc>
      </w:tr>
    </w:tbl>
    <w:p w:rsidR="009048F7" w:rsidRPr="00660577" w:rsidRDefault="009048F7">
      <w:pPr>
        <w:pStyle w:val="NoSpacing"/>
        <w:rPr>
          <w:rFonts w:ascii="Calibri" w:hAnsi="Calibri" w:cs="Calibri"/>
        </w:rPr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 w:rsidTr="00DB30EB">
        <w:tc>
          <w:tcPr>
            <w:tcW w:w="9593" w:type="dxa"/>
            <w:shd w:val="clear" w:color="auto" w:fill="595959" w:themeFill="text1" w:themeFillTint="A6"/>
            <w:vAlign w:val="center"/>
          </w:tcPr>
          <w:p w:rsidR="00660577" w:rsidRPr="00660577" w:rsidRDefault="00660577">
            <w:pPr>
              <w:pStyle w:val="Title"/>
              <w:rPr>
                <w:rFonts w:ascii="Calibri" w:hAnsi="Calibri" w:cs="Calibri"/>
                <w:sz w:val="36"/>
                <w:szCs w:val="36"/>
                <w:lang w:bidi="en-GB"/>
              </w:rPr>
            </w:pPr>
            <w:r w:rsidRPr="00660577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Ranskill Neighbourhood Plan </w:t>
            </w:r>
            <w:r w:rsidR="00785482">
              <w:rPr>
                <w:rFonts w:ascii="Calibri" w:hAnsi="Calibri" w:cs="Calibri"/>
                <w:sz w:val="36"/>
                <w:szCs w:val="36"/>
                <w:lang w:bidi="en-GB"/>
              </w:rPr>
              <w:t>Steering Group</w:t>
            </w:r>
            <w:r w:rsidR="00853F94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 (</w:t>
            </w:r>
            <w:r w:rsidR="00BC2746">
              <w:rPr>
                <w:rFonts w:ascii="Calibri" w:hAnsi="Calibri" w:cs="Calibri"/>
                <w:sz w:val="36"/>
                <w:szCs w:val="36"/>
                <w:lang w:bidi="en-GB"/>
              </w:rPr>
              <w:t>Google Meet</w:t>
            </w:r>
            <w:r w:rsidR="00FA6745">
              <w:rPr>
                <w:rFonts w:ascii="Calibri" w:hAnsi="Calibri" w:cs="Calibri"/>
                <w:sz w:val="36"/>
                <w:szCs w:val="36"/>
                <w:lang w:bidi="en-GB"/>
              </w:rPr>
              <w:t>)</w:t>
            </w:r>
          </w:p>
          <w:p w:rsidR="00C16A32" w:rsidRPr="00660577" w:rsidRDefault="007F42DF" w:rsidP="007F42DF">
            <w:pPr>
              <w:pStyle w:val="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6"/>
                <w:szCs w:val="36"/>
                <w:lang w:bidi="en-GB"/>
              </w:rPr>
              <w:t>Meeting</w:t>
            </w:r>
            <w:r w:rsidR="00FA6745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 Notes</w:t>
            </w:r>
          </w:p>
        </w:tc>
      </w:tr>
    </w:tbl>
    <w:p w:rsidR="00DB30EB" w:rsidRPr="00DB30EB" w:rsidRDefault="00DB30EB" w:rsidP="00DB30EB">
      <w:pPr>
        <w:pStyle w:val="Heading1"/>
        <w:rPr>
          <w:rFonts w:ascii="Calibri" w:hAnsi="Calibri" w:cs="Calibri"/>
          <w:sz w:val="28"/>
          <w:szCs w:val="28"/>
        </w:rPr>
      </w:pPr>
      <w:r w:rsidRPr="00DB30EB">
        <w:rPr>
          <w:rFonts w:ascii="Calibri" w:hAnsi="Calibri" w:cs="Calibri"/>
          <w:sz w:val="28"/>
          <w:szCs w:val="28"/>
          <w:lang w:bidi="en-GB"/>
        </w:rPr>
        <w:t>Attendi</w:t>
      </w:r>
      <w:bookmarkStart w:id="0" w:name="_GoBack"/>
      <w:bookmarkEnd w:id="0"/>
      <w:r w:rsidRPr="00DB30EB">
        <w:rPr>
          <w:rFonts w:ascii="Calibri" w:hAnsi="Calibri" w:cs="Calibri"/>
          <w:sz w:val="28"/>
          <w:szCs w:val="28"/>
          <w:lang w:bidi="en-GB"/>
        </w:rPr>
        <w:t>ng</w:t>
      </w:r>
    </w:p>
    <w:p w:rsidR="00DB30EB" w:rsidRPr="00DA10E3" w:rsidRDefault="00DB30EB" w:rsidP="00DB30EB">
      <w:pPr>
        <w:pStyle w:val="BlockText"/>
        <w:rPr>
          <w:rFonts w:ascii="Calibri" w:hAnsi="Calibri" w:cs="Calibri"/>
          <w:b w:val="0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Anne Talbot</w:t>
      </w:r>
    </w:p>
    <w:p w:rsidR="000807D5" w:rsidRDefault="00DB30EB" w:rsidP="00DB30EB">
      <w:pPr>
        <w:pStyle w:val="BlockText"/>
        <w:rPr>
          <w:rFonts w:ascii="Calibri" w:hAnsi="Calibri" w:cs="Calibri"/>
          <w:b w:val="0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Bryn Kinsey</w:t>
      </w:r>
    </w:p>
    <w:p w:rsidR="00BC2746" w:rsidRPr="00DA10E3" w:rsidRDefault="00BC2746" w:rsidP="00DB30EB">
      <w:pPr>
        <w:pStyle w:val="BlockText"/>
        <w:rPr>
          <w:rFonts w:ascii="Calibri" w:hAnsi="Calibri" w:cs="Calibri"/>
          <w:b w:val="0"/>
          <w:lang w:bidi="en-GB"/>
        </w:rPr>
      </w:pPr>
      <w:r>
        <w:rPr>
          <w:rFonts w:ascii="Calibri" w:hAnsi="Calibri" w:cs="Calibri"/>
          <w:b w:val="0"/>
          <w:lang w:bidi="en-GB"/>
        </w:rPr>
        <w:t>Paul Hook</w:t>
      </w:r>
    </w:p>
    <w:p w:rsidR="00DB30EB" w:rsidRPr="00DA10E3" w:rsidRDefault="00DB30EB" w:rsidP="00DB30EB">
      <w:pPr>
        <w:pStyle w:val="BlockText"/>
        <w:rPr>
          <w:rFonts w:ascii="Calibri" w:hAnsi="Calibri" w:cs="Calibri"/>
          <w:b w:val="0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Pauline Lloyd</w:t>
      </w:r>
    </w:p>
    <w:p w:rsidR="00DB30EB" w:rsidRDefault="00DB30EB" w:rsidP="00DB30EB">
      <w:pPr>
        <w:pStyle w:val="BlockText"/>
        <w:rPr>
          <w:rFonts w:ascii="Calibri" w:hAnsi="Calibri" w:cs="Calibri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Sue Floyd</w:t>
      </w:r>
    </w:p>
    <w:p w:rsidR="00DB30EB" w:rsidRDefault="00DB30EB" w:rsidP="00DB30EB">
      <w:pPr>
        <w:pStyle w:val="BlockText"/>
        <w:rPr>
          <w:rFonts w:ascii="Calibri" w:hAnsi="Calibri" w:cs="Calibri"/>
          <w:lang w:bidi="en-GB"/>
        </w:rPr>
      </w:pPr>
    </w:p>
    <w:p w:rsidR="009048F7" w:rsidRPr="00DB30EB" w:rsidRDefault="00363E91" w:rsidP="00DB30EB">
      <w:pPr>
        <w:pStyle w:val="BlockText"/>
        <w:rPr>
          <w:rFonts w:ascii="Calibri" w:hAnsi="Calibri" w:cs="Calibri"/>
          <w:b w:val="0"/>
          <w:sz w:val="28"/>
          <w:szCs w:val="28"/>
        </w:rPr>
      </w:pPr>
      <w:r w:rsidRPr="00DB30EB">
        <w:rPr>
          <w:rFonts w:ascii="Calibri" w:hAnsi="Calibri" w:cs="Calibri"/>
          <w:b w:val="0"/>
          <w:sz w:val="28"/>
          <w:szCs w:val="28"/>
          <w:lang w:bidi="en-GB"/>
        </w:rPr>
        <w:t>Introduction</w:t>
      </w:r>
    </w:p>
    <w:p w:rsidR="001E0D7F" w:rsidRDefault="00FA0740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Developers</w:t>
      </w:r>
    </w:p>
    <w:p w:rsidR="00230EC9" w:rsidRDefault="00230EC9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AECOM</w:t>
      </w:r>
    </w:p>
    <w:p w:rsidR="00230EC9" w:rsidRDefault="00230EC9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Website</w:t>
      </w:r>
    </w:p>
    <w:p w:rsidR="00230EC9" w:rsidRDefault="00FA0740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Draft NP</w:t>
      </w:r>
    </w:p>
    <w:p w:rsidR="005C5245" w:rsidRDefault="00FA0740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Public Consultation</w:t>
      </w:r>
      <w:r w:rsidR="00CB748C">
        <w:rPr>
          <w:rFonts w:ascii="Calibri" w:hAnsi="Calibri" w:cs="Calibri"/>
          <w:lang w:bidi="en-GB"/>
        </w:rPr>
        <w:t xml:space="preserve"> 2</w:t>
      </w:r>
    </w:p>
    <w:p w:rsidR="00CB748C" w:rsidRDefault="00CB748C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Funding</w:t>
      </w:r>
    </w:p>
    <w:p w:rsidR="009048F7" w:rsidRPr="007C6352" w:rsidRDefault="009D634A">
      <w:pPr>
        <w:pStyle w:val="Heading2"/>
        <w:rPr>
          <w:rFonts w:ascii="Calibri" w:hAnsi="Calibri" w:cs="Calibri"/>
          <w:sz w:val="28"/>
          <w:szCs w:val="28"/>
          <w:lang w:bidi="en-GB"/>
        </w:rPr>
      </w:pPr>
      <w:r w:rsidRPr="007C6352">
        <w:rPr>
          <w:rFonts w:ascii="Calibri" w:hAnsi="Calibri" w:cs="Calibri"/>
          <w:sz w:val="28"/>
          <w:szCs w:val="28"/>
          <w:lang w:bidi="en-GB"/>
        </w:rPr>
        <w:t>Discussion</w:t>
      </w:r>
    </w:p>
    <w:p w:rsidR="001E3C95" w:rsidRDefault="00CB748C" w:rsidP="00CB748C">
      <w:pPr>
        <w:pStyle w:val="ListParagraph"/>
        <w:numPr>
          <w:ilvl w:val="0"/>
          <w:numId w:val="20"/>
        </w:numPr>
        <w:rPr>
          <w:rFonts w:ascii="Calibri" w:hAnsi="Calibri" w:cs="Calibri"/>
          <w:lang w:bidi="en-GB"/>
        </w:rPr>
      </w:pPr>
      <w:r w:rsidRPr="007C6352">
        <w:rPr>
          <w:rFonts w:ascii="Calibri" w:hAnsi="Calibri" w:cs="Calibri"/>
          <w:lang w:bidi="en-GB"/>
        </w:rPr>
        <w:t>Developers: Discussions have taken place with rep</w:t>
      </w:r>
      <w:r w:rsidR="00B76C86" w:rsidRPr="007C6352">
        <w:rPr>
          <w:rFonts w:ascii="Calibri" w:hAnsi="Calibri" w:cs="Calibri"/>
          <w:lang w:bidi="en-GB"/>
        </w:rPr>
        <w:t>r</w:t>
      </w:r>
      <w:r w:rsidRPr="007C6352">
        <w:rPr>
          <w:rFonts w:ascii="Calibri" w:hAnsi="Calibri" w:cs="Calibri"/>
          <w:lang w:bidi="en-GB"/>
        </w:rPr>
        <w:t xml:space="preserve">esentatives of </w:t>
      </w:r>
      <w:r w:rsidR="00B76C86" w:rsidRPr="007C6352">
        <w:rPr>
          <w:rFonts w:ascii="Calibri" w:hAnsi="Calibri" w:cs="Calibri"/>
          <w:lang w:bidi="en-GB"/>
        </w:rPr>
        <w:t xml:space="preserve">both Mr Scholey and Mr McDonald. Both have offered </w:t>
      </w:r>
      <w:r w:rsidR="007C6352" w:rsidRPr="007C6352">
        <w:rPr>
          <w:rFonts w:ascii="Calibri" w:hAnsi="Calibri" w:cs="Calibri"/>
          <w:lang w:bidi="en-GB"/>
        </w:rPr>
        <w:t>to provide gifted assets to the village to include a new village hall and a</w:t>
      </w:r>
      <w:r w:rsidR="007C6352">
        <w:rPr>
          <w:rFonts w:ascii="Calibri" w:hAnsi="Calibri" w:cs="Calibri"/>
          <w:lang w:bidi="en-GB"/>
        </w:rPr>
        <w:t xml:space="preserve"> GP surgery</w:t>
      </w:r>
      <w:r w:rsidR="00013D16">
        <w:rPr>
          <w:rFonts w:ascii="Calibri" w:hAnsi="Calibri" w:cs="Calibri"/>
          <w:lang w:bidi="en-GB"/>
        </w:rPr>
        <w:t>, together with a shop</w:t>
      </w:r>
      <w:r w:rsidR="0054681A">
        <w:rPr>
          <w:rFonts w:ascii="Calibri" w:hAnsi="Calibri" w:cs="Calibri"/>
          <w:lang w:bidi="en-GB"/>
        </w:rPr>
        <w:t>. We are waiting for their plans</w:t>
      </w:r>
      <w:r w:rsidR="001E3C95">
        <w:rPr>
          <w:rFonts w:ascii="Calibri" w:hAnsi="Calibri" w:cs="Calibri"/>
          <w:lang w:bidi="en-GB"/>
        </w:rPr>
        <w:t xml:space="preserve"> to enable us to show their vision to the village.</w:t>
      </w:r>
    </w:p>
    <w:p w:rsidR="00D309B2" w:rsidRDefault="001E3C95" w:rsidP="00CB748C">
      <w:pPr>
        <w:pStyle w:val="ListParagraph"/>
        <w:numPr>
          <w:ilvl w:val="0"/>
          <w:numId w:val="20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AECOM: the design coding report is in final stages following our corrections before going to </w:t>
      </w:r>
      <w:r w:rsidR="00D309B2">
        <w:rPr>
          <w:rFonts w:ascii="Calibri" w:hAnsi="Calibri" w:cs="Calibri"/>
          <w:lang w:bidi="en-GB"/>
        </w:rPr>
        <w:t xml:space="preserve">Locality for validation. It will be included </w:t>
      </w:r>
      <w:r w:rsidR="0037645F">
        <w:rPr>
          <w:rFonts w:ascii="Calibri" w:hAnsi="Calibri" w:cs="Calibri"/>
          <w:lang w:bidi="en-GB"/>
        </w:rPr>
        <w:t>alo</w:t>
      </w:r>
      <w:r w:rsidR="00D309B2">
        <w:rPr>
          <w:rFonts w:ascii="Calibri" w:hAnsi="Calibri" w:cs="Calibri"/>
          <w:lang w:bidi="en-GB"/>
        </w:rPr>
        <w:t>n</w:t>
      </w:r>
      <w:r w:rsidR="0037645F">
        <w:rPr>
          <w:rFonts w:ascii="Calibri" w:hAnsi="Calibri" w:cs="Calibri"/>
          <w:lang w:bidi="en-GB"/>
        </w:rPr>
        <w:t>gside</w:t>
      </w:r>
      <w:r w:rsidR="00D309B2">
        <w:rPr>
          <w:rFonts w:ascii="Calibri" w:hAnsi="Calibri" w:cs="Calibri"/>
          <w:lang w:bidi="en-GB"/>
        </w:rPr>
        <w:t xml:space="preserve"> the NP.</w:t>
      </w:r>
    </w:p>
    <w:p w:rsidR="00CB748C" w:rsidRPr="007C6352" w:rsidRDefault="00D309B2" w:rsidP="00CB748C">
      <w:pPr>
        <w:pStyle w:val="ListParagraph"/>
        <w:numPr>
          <w:ilvl w:val="0"/>
          <w:numId w:val="20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Website: Our own website is now </w:t>
      </w:r>
      <w:r w:rsidR="0037645F">
        <w:rPr>
          <w:rFonts w:ascii="Calibri" w:hAnsi="Calibri" w:cs="Calibri"/>
          <w:lang w:bidi="en-GB"/>
        </w:rPr>
        <w:t xml:space="preserve">functioning, we are pleased that some </w:t>
      </w:r>
      <w:r w:rsidR="00053A59">
        <w:rPr>
          <w:rFonts w:ascii="Calibri" w:hAnsi="Calibri" w:cs="Calibri"/>
          <w:lang w:bidi="en-GB"/>
        </w:rPr>
        <w:t xml:space="preserve">local </w:t>
      </w:r>
      <w:r w:rsidR="0037645F">
        <w:rPr>
          <w:rFonts w:ascii="Calibri" w:hAnsi="Calibri" w:cs="Calibri"/>
          <w:lang w:bidi="en-GB"/>
        </w:rPr>
        <w:t xml:space="preserve">photographs were supplied by Cris Janson </w:t>
      </w:r>
      <w:r w:rsidR="00F043EA">
        <w:rPr>
          <w:rFonts w:ascii="Calibri" w:hAnsi="Calibri" w:cs="Calibri"/>
          <w:lang w:bidi="en-GB"/>
        </w:rPr>
        <w:t>P</w:t>
      </w:r>
      <w:r w:rsidR="0037645F">
        <w:rPr>
          <w:rFonts w:ascii="Calibri" w:hAnsi="Calibri" w:cs="Calibri"/>
          <w:lang w:bidi="en-GB"/>
        </w:rPr>
        <w:t>iers</w:t>
      </w:r>
      <w:r w:rsidR="00F043EA">
        <w:rPr>
          <w:rFonts w:ascii="Calibri" w:hAnsi="Calibri" w:cs="Calibri"/>
          <w:lang w:bidi="en-GB"/>
        </w:rPr>
        <w:t>, including a couple of aerial drone shots.</w:t>
      </w:r>
    </w:p>
    <w:p w:rsidR="00825BA1" w:rsidRPr="007C6352" w:rsidRDefault="00C73AD8" w:rsidP="00FD4382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  <w:lang w:bidi="en-GB"/>
        </w:rPr>
      </w:pPr>
      <w:r w:rsidRPr="007C6352">
        <w:rPr>
          <w:rFonts w:ascii="Calibri" w:hAnsi="Calibri" w:cs="Calibri"/>
        </w:rPr>
        <w:t>Draft Neighbourhood Plan:</w:t>
      </w:r>
      <w:r w:rsidR="00EA5E35" w:rsidRPr="007C6352">
        <w:rPr>
          <w:rFonts w:ascii="Calibri" w:hAnsi="Calibri" w:cs="Calibri"/>
        </w:rPr>
        <w:t xml:space="preserve"> The </w:t>
      </w:r>
      <w:r w:rsidR="00F043EA">
        <w:rPr>
          <w:rFonts w:ascii="Calibri" w:hAnsi="Calibri" w:cs="Calibri"/>
        </w:rPr>
        <w:t>second</w:t>
      </w:r>
      <w:r w:rsidR="00EA5E35" w:rsidRPr="007C6352">
        <w:rPr>
          <w:rFonts w:ascii="Calibri" w:hAnsi="Calibri" w:cs="Calibri"/>
        </w:rPr>
        <w:t xml:space="preserve"> draft</w:t>
      </w:r>
      <w:r w:rsidR="006B3121" w:rsidRPr="007C6352">
        <w:rPr>
          <w:rFonts w:ascii="Calibri" w:hAnsi="Calibri" w:cs="Calibri"/>
        </w:rPr>
        <w:t xml:space="preserve"> v</w:t>
      </w:r>
      <w:r w:rsidR="00F043EA">
        <w:rPr>
          <w:rFonts w:ascii="Calibri" w:hAnsi="Calibri" w:cs="Calibri"/>
        </w:rPr>
        <w:t>2</w:t>
      </w:r>
      <w:r w:rsidR="004C4E5E" w:rsidRPr="007C6352">
        <w:rPr>
          <w:rFonts w:ascii="Calibri" w:hAnsi="Calibri" w:cs="Calibri"/>
        </w:rPr>
        <w:t>, not for general publication,</w:t>
      </w:r>
      <w:r w:rsidR="006B3121" w:rsidRPr="007C6352">
        <w:rPr>
          <w:rFonts w:ascii="Calibri" w:hAnsi="Calibri" w:cs="Calibri"/>
        </w:rPr>
        <w:t xml:space="preserve"> has been circulated</w:t>
      </w:r>
      <w:r w:rsidR="004C4E5E" w:rsidRPr="007C6352">
        <w:rPr>
          <w:rFonts w:ascii="Calibri" w:hAnsi="Calibri" w:cs="Calibri"/>
        </w:rPr>
        <w:t xml:space="preserve">. It is </w:t>
      </w:r>
      <w:r w:rsidR="00AA1630" w:rsidRPr="007C6352">
        <w:rPr>
          <w:rFonts w:ascii="Calibri" w:hAnsi="Calibri" w:cs="Calibri"/>
        </w:rPr>
        <w:t>has been</w:t>
      </w:r>
      <w:r w:rsidR="00554A80" w:rsidRPr="007C6352">
        <w:rPr>
          <w:rFonts w:ascii="Calibri" w:hAnsi="Calibri" w:cs="Calibri"/>
        </w:rPr>
        <w:t xml:space="preserve"> </w:t>
      </w:r>
      <w:r w:rsidR="004C4E5E" w:rsidRPr="007C6352">
        <w:rPr>
          <w:rFonts w:ascii="Calibri" w:hAnsi="Calibri" w:cs="Calibri"/>
        </w:rPr>
        <w:t xml:space="preserve">reviewed by the group and amendments </w:t>
      </w:r>
      <w:r w:rsidR="00F043EA">
        <w:rPr>
          <w:rFonts w:ascii="Calibri" w:hAnsi="Calibri" w:cs="Calibri"/>
        </w:rPr>
        <w:t xml:space="preserve">suggested. </w:t>
      </w:r>
      <w:r w:rsidR="00DE2B9A">
        <w:rPr>
          <w:rFonts w:ascii="Calibri" w:hAnsi="Calibri" w:cs="Calibri"/>
        </w:rPr>
        <w:t xml:space="preserve">Current consultation </w:t>
      </w:r>
      <w:r w:rsidR="005234CD">
        <w:rPr>
          <w:rFonts w:ascii="Calibri" w:hAnsi="Calibri" w:cs="Calibri"/>
        </w:rPr>
        <w:t xml:space="preserve">time </w:t>
      </w:r>
      <w:r w:rsidR="00DE2B9A">
        <w:rPr>
          <w:rFonts w:ascii="Calibri" w:hAnsi="Calibri" w:cs="Calibri"/>
        </w:rPr>
        <w:t xml:space="preserve">has </w:t>
      </w:r>
      <w:r w:rsidR="00053A59">
        <w:rPr>
          <w:rFonts w:ascii="Calibri" w:hAnsi="Calibri" w:cs="Calibri"/>
        </w:rPr>
        <w:t xml:space="preserve">now </w:t>
      </w:r>
      <w:r w:rsidR="00DE2B9A">
        <w:rPr>
          <w:rFonts w:ascii="Calibri" w:hAnsi="Calibri" w:cs="Calibri"/>
        </w:rPr>
        <w:t>run out</w:t>
      </w:r>
      <w:r w:rsidR="00053A59">
        <w:rPr>
          <w:rFonts w:ascii="Calibri" w:hAnsi="Calibri" w:cs="Calibri"/>
        </w:rPr>
        <w:t xml:space="preserve"> the</w:t>
      </w:r>
      <w:r w:rsidR="005234CD">
        <w:rPr>
          <w:rFonts w:ascii="Calibri" w:hAnsi="Calibri" w:cs="Calibri"/>
        </w:rPr>
        <w:t xml:space="preserve"> final draft </w:t>
      </w:r>
      <w:r w:rsidR="00554A80" w:rsidRPr="007C6352">
        <w:rPr>
          <w:rFonts w:ascii="Calibri" w:hAnsi="Calibri" w:cs="Calibri"/>
        </w:rPr>
        <w:t xml:space="preserve"> </w:t>
      </w:r>
      <w:r w:rsidR="009E4645" w:rsidRPr="007C6352">
        <w:rPr>
          <w:rFonts w:ascii="Calibri" w:hAnsi="Calibri" w:cs="Calibri"/>
        </w:rPr>
        <w:t xml:space="preserve">will be issued </w:t>
      </w:r>
      <w:r w:rsidR="00554A80" w:rsidRPr="007C6352">
        <w:rPr>
          <w:rFonts w:ascii="Calibri" w:hAnsi="Calibri" w:cs="Calibri"/>
        </w:rPr>
        <w:t xml:space="preserve">when we have heard from the developers and </w:t>
      </w:r>
      <w:r w:rsidR="009E4645" w:rsidRPr="007C6352">
        <w:rPr>
          <w:rFonts w:ascii="Calibri" w:hAnsi="Calibri" w:cs="Calibri"/>
        </w:rPr>
        <w:t xml:space="preserve">the </w:t>
      </w:r>
      <w:r w:rsidR="00554A80" w:rsidRPr="007C6352">
        <w:rPr>
          <w:rFonts w:ascii="Calibri" w:hAnsi="Calibri" w:cs="Calibri"/>
        </w:rPr>
        <w:t>AECOM design coding report is available.</w:t>
      </w:r>
    </w:p>
    <w:p w:rsidR="00C73AD8" w:rsidRDefault="005234CD" w:rsidP="00D86657">
      <w:pPr>
        <w:pStyle w:val="ListParagraph"/>
        <w:numPr>
          <w:ilvl w:val="0"/>
          <w:numId w:val="18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Public Consultation 2: </w:t>
      </w:r>
      <w:r w:rsidR="00D86657">
        <w:rPr>
          <w:rFonts w:ascii="Calibri" w:hAnsi="Calibri" w:cs="Calibri"/>
          <w:lang w:bidi="en-GB"/>
        </w:rPr>
        <w:t>We need</w:t>
      </w:r>
      <w:r w:rsidRPr="00D86657">
        <w:rPr>
          <w:rFonts w:ascii="Calibri" w:hAnsi="Calibri" w:cs="Calibri"/>
          <w:lang w:bidi="en-GB"/>
        </w:rPr>
        <w:t xml:space="preserve"> to </w:t>
      </w:r>
      <w:r w:rsidR="00D86657">
        <w:rPr>
          <w:rFonts w:ascii="Calibri" w:hAnsi="Calibri" w:cs="Calibri"/>
          <w:lang w:bidi="en-GB"/>
        </w:rPr>
        <w:t xml:space="preserve">demonstrate that we have </w:t>
      </w:r>
      <w:r w:rsidRPr="00D86657">
        <w:rPr>
          <w:rFonts w:ascii="Calibri" w:hAnsi="Calibri" w:cs="Calibri"/>
          <w:lang w:bidi="en-GB"/>
        </w:rPr>
        <w:t>maximise</w:t>
      </w:r>
      <w:r w:rsidR="00D86657">
        <w:rPr>
          <w:rFonts w:ascii="Calibri" w:hAnsi="Calibri" w:cs="Calibri"/>
          <w:lang w:bidi="en-GB"/>
        </w:rPr>
        <w:t>d</w:t>
      </w:r>
      <w:r w:rsidR="005276BF">
        <w:rPr>
          <w:rFonts w:ascii="Calibri" w:hAnsi="Calibri" w:cs="Calibri"/>
          <w:lang w:bidi="en-GB"/>
        </w:rPr>
        <w:t xml:space="preserve"> engagement with residents. </w:t>
      </w:r>
      <w:r w:rsidR="00046A19">
        <w:rPr>
          <w:rFonts w:ascii="Calibri" w:hAnsi="Calibri" w:cs="Calibri"/>
          <w:lang w:bidi="en-GB"/>
        </w:rPr>
        <w:t xml:space="preserve">This is more difficult in that we are unable to organise a physical drop in as per the first consultation held at the Bowls clubhouse. </w:t>
      </w:r>
      <w:r w:rsidR="005276BF">
        <w:rPr>
          <w:rFonts w:ascii="Calibri" w:hAnsi="Calibri" w:cs="Calibri"/>
          <w:lang w:bidi="en-GB"/>
        </w:rPr>
        <w:t>W</w:t>
      </w:r>
      <w:r w:rsidRPr="00D86657">
        <w:rPr>
          <w:rFonts w:ascii="Calibri" w:hAnsi="Calibri" w:cs="Calibri"/>
          <w:lang w:bidi="en-GB"/>
        </w:rPr>
        <w:t xml:space="preserve">e will consult </w:t>
      </w:r>
      <w:r w:rsidR="00A83158" w:rsidRPr="00D86657">
        <w:rPr>
          <w:rFonts w:ascii="Calibri" w:hAnsi="Calibri" w:cs="Calibri"/>
          <w:lang w:bidi="en-GB"/>
        </w:rPr>
        <w:t xml:space="preserve">on which development to select using </w:t>
      </w:r>
      <w:r w:rsidR="004D7A78" w:rsidRPr="00D86657">
        <w:rPr>
          <w:rFonts w:ascii="Calibri" w:hAnsi="Calibri" w:cs="Calibri"/>
          <w:lang w:bidi="en-GB"/>
        </w:rPr>
        <w:t xml:space="preserve">a </w:t>
      </w:r>
      <w:r w:rsidR="00A83158" w:rsidRPr="00D86657">
        <w:rPr>
          <w:rFonts w:ascii="Calibri" w:hAnsi="Calibri" w:cs="Calibri"/>
          <w:lang w:bidi="en-GB"/>
        </w:rPr>
        <w:t xml:space="preserve">colour </w:t>
      </w:r>
      <w:r w:rsidR="004D7A78" w:rsidRPr="00D86657">
        <w:rPr>
          <w:rFonts w:ascii="Calibri" w:hAnsi="Calibri" w:cs="Calibri"/>
          <w:lang w:bidi="en-GB"/>
        </w:rPr>
        <w:t>printed leaf</w:t>
      </w:r>
      <w:r w:rsidR="005276BF">
        <w:rPr>
          <w:rFonts w:ascii="Calibri" w:hAnsi="Calibri" w:cs="Calibri"/>
          <w:lang w:bidi="en-GB"/>
        </w:rPr>
        <w:t>let to be distributed to every household</w:t>
      </w:r>
      <w:r w:rsidR="004D7A78" w:rsidRPr="00D86657">
        <w:rPr>
          <w:rFonts w:ascii="Calibri" w:hAnsi="Calibri" w:cs="Calibri"/>
          <w:lang w:bidi="en-GB"/>
        </w:rPr>
        <w:t xml:space="preserve"> in </w:t>
      </w:r>
      <w:proofErr w:type="spellStart"/>
      <w:r w:rsidR="004D7A78" w:rsidRPr="00D86657">
        <w:rPr>
          <w:rFonts w:ascii="Calibri" w:hAnsi="Calibri" w:cs="Calibri"/>
          <w:lang w:bidi="en-GB"/>
        </w:rPr>
        <w:t>Ranskill</w:t>
      </w:r>
      <w:proofErr w:type="spellEnd"/>
      <w:r w:rsidR="004D7A78" w:rsidRPr="00D86657">
        <w:rPr>
          <w:rFonts w:ascii="Calibri" w:hAnsi="Calibri" w:cs="Calibri"/>
          <w:lang w:bidi="en-GB"/>
        </w:rPr>
        <w:t xml:space="preserve">. The leaflet will </w:t>
      </w:r>
      <w:r w:rsidR="005276BF">
        <w:rPr>
          <w:rFonts w:ascii="Calibri" w:hAnsi="Calibri" w:cs="Calibri"/>
          <w:lang w:bidi="en-GB"/>
        </w:rPr>
        <w:t>explain</w:t>
      </w:r>
      <w:r w:rsidR="00A83158" w:rsidRPr="00D86657">
        <w:rPr>
          <w:rFonts w:ascii="Calibri" w:hAnsi="Calibri" w:cs="Calibri"/>
          <w:lang w:bidi="en-GB"/>
        </w:rPr>
        <w:t xml:space="preserve"> details of each dev</w:t>
      </w:r>
      <w:r w:rsidR="005276BF">
        <w:rPr>
          <w:rFonts w:ascii="Calibri" w:hAnsi="Calibri" w:cs="Calibri"/>
          <w:lang w:bidi="en-GB"/>
        </w:rPr>
        <w:t>e</w:t>
      </w:r>
      <w:r w:rsidR="00A83158" w:rsidRPr="00D86657">
        <w:rPr>
          <w:rFonts w:ascii="Calibri" w:hAnsi="Calibri" w:cs="Calibri"/>
          <w:lang w:bidi="en-GB"/>
        </w:rPr>
        <w:t>lopment</w:t>
      </w:r>
      <w:r w:rsidR="00B444CF">
        <w:rPr>
          <w:rFonts w:ascii="Calibri" w:hAnsi="Calibri" w:cs="Calibri"/>
          <w:lang w:bidi="en-GB"/>
        </w:rPr>
        <w:t xml:space="preserve">. We have selected two methods of voting. </w:t>
      </w:r>
      <w:proofErr w:type="spellStart"/>
      <w:r w:rsidR="007410DB">
        <w:rPr>
          <w:rFonts w:ascii="Calibri" w:hAnsi="Calibri" w:cs="Calibri"/>
          <w:lang w:bidi="en-GB"/>
        </w:rPr>
        <w:t>C</w:t>
      </w:r>
      <w:r w:rsidR="009F597E">
        <w:rPr>
          <w:rFonts w:ascii="Calibri" w:hAnsi="Calibri" w:cs="Calibri"/>
          <w:lang w:bidi="en-GB"/>
        </w:rPr>
        <w:t>comment</w:t>
      </w:r>
      <w:proofErr w:type="spellEnd"/>
      <w:r w:rsidR="009F597E">
        <w:rPr>
          <w:rFonts w:ascii="Calibri" w:hAnsi="Calibri" w:cs="Calibri"/>
          <w:lang w:bidi="en-GB"/>
        </w:rPr>
        <w:t xml:space="preserve"> online using </w:t>
      </w:r>
      <w:proofErr w:type="spellStart"/>
      <w:r w:rsidR="009F597E">
        <w:rPr>
          <w:rFonts w:ascii="Calibri" w:hAnsi="Calibri" w:cs="Calibri"/>
          <w:lang w:bidi="en-GB"/>
        </w:rPr>
        <w:t>Surveymonkey</w:t>
      </w:r>
      <w:proofErr w:type="spellEnd"/>
      <w:r w:rsidR="009F597E">
        <w:rPr>
          <w:rFonts w:ascii="Calibri" w:hAnsi="Calibri" w:cs="Calibri"/>
          <w:lang w:bidi="en-GB"/>
        </w:rPr>
        <w:t xml:space="preserve"> or by</w:t>
      </w:r>
      <w:r w:rsidR="007410DB">
        <w:rPr>
          <w:rFonts w:ascii="Calibri" w:hAnsi="Calibri" w:cs="Calibri"/>
          <w:lang w:bidi="en-GB"/>
        </w:rPr>
        <w:t xml:space="preserve"> using</w:t>
      </w:r>
      <w:r w:rsidR="009F597E">
        <w:rPr>
          <w:rFonts w:ascii="Calibri" w:hAnsi="Calibri" w:cs="Calibri"/>
          <w:lang w:bidi="en-GB"/>
        </w:rPr>
        <w:t xml:space="preserve"> a voting slip</w:t>
      </w:r>
      <w:r w:rsidR="007410DB">
        <w:rPr>
          <w:rFonts w:ascii="Calibri" w:hAnsi="Calibri" w:cs="Calibri"/>
          <w:lang w:bidi="en-GB"/>
        </w:rPr>
        <w:t xml:space="preserve"> printed on the back </w:t>
      </w:r>
      <w:proofErr w:type="spellStart"/>
      <w:r w:rsidR="007410DB">
        <w:rPr>
          <w:rFonts w:ascii="Calibri" w:hAnsi="Calibri" w:cs="Calibri"/>
          <w:lang w:bidi="en-GB"/>
        </w:rPr>
        <w:t>opf</w:t>
      </w:r>
      <w:proofErr w:type="spellEnd"/>
      <w:r w:rsidR="007410DB">
        <w:rPr>
          <w:rFonts w:ascii="Calibri" w:hAnsi="Calibri" w:cs="Calibri"/>
          <w:lang w:bidi="en-GB"/>
        </w:rPr>
        <w:t xml:space="preserve"> the leaflet, inserted in</w:t>
      </w:r>
      <w:r w:rsidR="009F597E">
        <w:rPr>
          <w:rFonts w:ascii="Calibri" w:hAnsi="Calibri" w:cs="Calibri"/>
          <w:lang w:bidi="en-GB"/>
        </w:rPr>
        <w:t xml:space="preserve"> a pre-printed envelope to be distributed with the leaflet. </w:t>
      </w:r>
      <w:r w:rsidR="004D64F4">
        <w:rPr>
          <w:rFonts w:ascii="Calibri" w:hAnsi="Calibri" w:cs="Calibri"/>
          <w:lang w:bidi="en-GB"/>
        </w:rPr>
        <w:t>We will provide 6 drop points in the village where the votes will be collected. The leaflet and envelope will be printed and distributed by Retford Life in July.</w:t>
      </w:r>
    </w:p>
    <w:p w:rsidR="007376A2" w:rsidRDefault="007376A2" w:rsidP="007376A2">
      <w:pPr>
        <w:rPr>
          <w:rFonts w:ascii="Calibri" w:hAnsi="Calibri" w:cs="Calibri"/>
          <w:lang w:bidi="en-GB"/>
        </w:rPr>
      </w:pPr>
    </w:p>
    <w:p w:rsidR="007376A2" w:rsidRPr="007376A2" w:rsidRDefault="007376A2" w:rsidP="007376A2">
      <w:pPr>
        <w:rPr>
          <w:rFonts w:ascii="Calibri" w:hAnsi="Calibri" w:cs="Calibri"/>
          <w:lang w:bidi="en-GB"/>
        </w:rPr>
      </w:pPr>
    </w:p>
    <w:p w:rsidR="0046071C" w:rsidRDefault="00BD6FCE" w:rsidP="0046071C">
      <w:pPr>
        <w:jc w:val="both"/>
        <w:rPr>
          <w:rFonts w:ascii="Calibri" w:hAnsi="Calibri" w:cs="Calibri"/>
          <w:sz w:val="28"/>
          <w:szCs w:val="28"/>
        </w:rPr>
      </w:pPr>
      <w:r w:rsidRPr="00D307B6">
        <w:rPr>
          <w:rFonts w:ascii="Calibri" w:hAnsi="Calibri" w:cs="Calibri"/>
          <w:sz w:val="28"/>
          <w:szCs w:val="28"/>
        </w:rPr>
        <w:t>Funding</w:t>
      </w:r>
    </w:p>
    <w:p w:rsidR="00BD6FCE" w:rsidRPr="00BD6FCE" w:rsidRDefault="008056B2" w:rsidP="0046071C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Locality </w:t>
      </w:r>
      <w:r w:rsidR="007376A2">
        <w:rPr>
          <w:rFonts w:ascii="Calibri" w:hAnsi="Calibri" w:cs="Calibri"/>
        </w:rPr>
        <w:t xml:space="preserve">has agreed to refund the </w:t>
      </w:r>
      <w:r>
        <w:rPr>
          <w:rFonts w:ascii="Calibri" w:hAnsi="Calibri" w:cs="Calibri"/>
        </w:rPr>
        <w:t xml:space="preserve">unspent </w:t>
      </w:r>
      <w:r w:rsidR="007376A2">
        <w:rPr>
          <w:rFonts w:ascii="Calibri" w:hAnsi="Calibri" w:cs="Calibri"/>
        </w:rPr>
        <w:t>funds and approve the final portion of the grant available.</w:t>
      </w:r>
      <w:r w:rsidR="0046071C">
        <w:rPr>
          <w:rFonts w:ascii="Calibri" w:hAnsi="Calibri" w:cs="Calibri"/>
        </w:rPr>
        <w:t xml:space="preserve"> This means we should have sufficient funding to complete the project.</w:t>
      </w:r>
    </w:p>
    <w:p w:rsidR="00E96893" w:rsidRPr="00D307B6" w:rsidRDefault="00E96893" w:rsidP="00D307B6">
      <w:pPr>
        <w:rPr>
          <w:rFonts w:ascii="Calibri" w:hAnsi="Calibri" w:cs="Calibri"/>
          <w:sz w:val="28"/>
          <w:szCs w:val="28"/>
        </w:rPr>
      </w:pPr>
      <w:r w:rsidRPr="00D307B6">
        <w:rPr>
          <w:rFonts w:ascii="Calibri" w:hAnsi="Calibri" w:cs="Calibri"/>
          <w:sz w:val="28"/>
          <w:szCs w:val="28"/>
          <w:lang w:bidi="en-GB"/>
        </w:rPr>
        <w:t>F</w:t>
      </w:r>
      <w:r w:rsidRPr="00D307B6">
        <w:rPr>
          <w:rFonts w:ascii="Calibri" w:hAnsi="Calibri" w:cs="Calibri"/>
          <w:sz w:val="28"/>
          <w:szCs w:val="28"/>
        </w:rPr>
        <w:t>urther Action</w:t>
      </w:r>
    </w:p>
    <w:p w:rsidR="008504FE" w:rsidRDefault="00DC2378" w:rsidP="0026266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K to a</w:t>
      </w:r>
      <w:r w:rsidR="00AF158F">
        <w:rPr>
          <w:rFonts w:ascii="Calibri" w:hAnsi="Calibri" w:cs="Calibri"/>
        </w:rPr>
        <w:t xml:space="preserve">sk </w:t>
      </w:r>
      <w:r w:rsidR="00FE26EE">
        <w:rPr>
          <w:rFonts w:ascii="Calibri" w:hAnsi="Calibri" w:cs="Calibri"/>
        </w:rPr>
        <w:t>The Star to publicise the website</w:t>
      </w:r>
      <w:r w:rsidR="00E957C3">
        <w:rPr>
          <w:rFonts w:ascii="Calibri" w:hAnsi="Calibri" w:cs="Calibri"/>
        </w:rPr>
        <w:t>.</w:t>
      </w:r>
    </w:p>
    <w:p w:rsidR="00D027AE" w:rsidRDefault="007149ED" w:rsidP="0026266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K to finalise the leaflet before validation at the next meeting</w:t>
      </w:r>
      <w:r w:rsidR="00E957C3">
        <w:rPr>
          <w:rFonts w:ascii="Calibri" w:hAnsi="Calibri" w:cs="Calibri"/>
        </w:rPr>
        <w:t>.</w:t>
      </w:r>
    </w:p>
    <w:p w:rsidR="00E45502" w:rsidRPr="00951A29" w:rsidRDefault="00E45502" w:rsidP="00E45502">
      <w:pPr>
        <w:pStyle w:val="Heading2"/>
        <w:rPr>
          <w:rFonts w:ascii="Calibri" w:hAnsi="Calibri" w:cs="Calibri"/>
          <w:sz w:val="28"/>
          <w:szCs w:val="28"/>
        </w:rPr>
      </w:pPr>
      <w:r w:rsidRPr="00951A29">
        <w:rPr>
          <w:rFonts w:ascii="Calibri" w:hAnsi="Calibri" w:cs="Calibri"/>
          <w:sz w:val="28"/>
          <w:szCs w:val="28"/>
        </w:rPr>
        <w:t>Next Meeting</w:t>
      </w:r>
    </w:p>
    <w:p w:rsidR="00F371B3" w:rsidRDefault="004F50AF" w:rsidP="00E455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next meeting </w:t>
      </w:r>
      <w:r w:rsidR="002D31F8">
        <w:rPr>
          <w:rFonts w:ascii="Calibri" w:hAnsi="Calibri" w:cs="Calibri"/>
        </w:rPr>
        <w:t>is to be confirmed for early June</w:t>
      </w:r>
      <w:r w:rsidR="00810A23">
        <w:rPr>
          <w:rFonts w:ascii="Calibri" w:hAnsi="Calibri" w:cs="Calibri"/>
        </w:rPr>
        <w:t>.</w:t>
      </w:r>
      <w:r w:rsidR="00945EE5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E4C07">
        <w:rPr>
          <w:rFonts w:ascii="Calibri" w:hAnsi="Calibri" w:cs="Calibri"/>
        </w:rPr>
        <w:t xml:space="preserve"> </w:t>
      </w:r>
    </w:p>
    <w:p w:rsidR="002D33DF" w:rsidRPr="00F1300D" w:rsidRDefault="002D33DF" w:rsidP="00354104">
      <w:pPr>
        <w:spacing w:after="0" w:line="240" w:lineRule="auto"/>
        <w:rPr>
          <w:rFonts w:ascii="Calibri" w:eastAsia="Times New Roman" w:hAnsi="Calibri" w:cs="Calibri"/>
          <w:color w:val="auto"/>
          <w:lang w:eastAsia="en-GB"/>
        </w:rPr>
      </w:pPr>
    </w:p>
    <w:p w:rsidR="00354104" w:rsidRPr="00F1300D" w:rsidRDefault="00354104" w:rsidP="00E45502">
      <w:pPr>
        <w:rPr>
          <w:rFonts w:ascii="Calibri" w:hAnsi="Calibri" w:cs="Calibri"/>
        </w:rPr>
      </w:pPr>
    </w:p>
    <w:sectPr w:rsidR="00354104" w:rsidRPr="00F1300D" w:rsidSect="00902567">
      <w:footerReference w:type="default" r:id="rId8"/>
      <w:headerReference w:type="first" r:id="rId9"/>
      <w:pgSz w:w="11906" w:h="16838" w:code="9"/>
      <w:pgMar w:top="1296" w:right="1296" w:bottom="1296" w:left="1584" w:header="720" w:footer="979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69" w:rsidRDefault="004F7169">
      <w:pPr>
        <w:spacing w:after="0" w:line="240" w:lineRule="auto"/>
      </w:pPr>
      <w:r>
        <w:separator/>
      </w:r>
    </w:p>
  </w:endnote>
  <w:endnote w:type="continuationSeparator" w:id="0">
    <w:p w:rsidR="004F7169" w:rsidRDefault="004F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041"/>
      <w:docPartObj>
        <w:docPartGallery w:val="Page Numbers (Bottom of Page)"/>
        <w:docPartUnique/>
      </w:docPartObj>
    </w:sdtPr>
    <w:sdtContent>
      <w:p w:rsidR="004D7A78" w:rsidRDefault="004D7A78">
        <w:pPr>
          <w:pStyle w:val="Footer"/>
          <w:jc w:val="right"/>
        </w:pPr>
        <w:fldSimple w:instr=" PAGE   \* MERGEFORMAT ">
          <w:r w:rsidR="00993DF4">
            <w:rPr>
              <w:noProof/>
            </w:rPr>
            <w:t>- 1 -</w:t>
          </w:r>
        </w:fldSimple>
      </w:p>
    </w:sdtContent>
  </w:sdt>
  <w:p w:rsidR="004D7A78" w:rsidRDefault="004D7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69" w:rsidRDefault="004F7169">
      <w:pPr>
        <w:spacing w:after="0" w:line="240" w:lineRule="auto"/>
      </w:pPr>
      <w:r>
        <w:separator/>
      </w:r>
    </w:p>
  </w:footnote>
  <w:footnote w:type="continuationSeparator" w:id="0">
    <w:p w:rsidR="004F7169" w:rsidRDefault="004F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78" w:rsidRDefault="004D7A78" w:rsidP="0023066F">
    <w:pPr>
      <w:pStyle w:val="Header"/>
      <w:jc w:val="center"/>
    </w:pPr>
    <w:r>
      <w:rPr>
        <w:noProof/>
        <w:sz w:val="40"/>
        <w:szCs w:val="40"/>
        <w:lang w:eastAsia="en-GB"/>
      </w:rPr>
      <w:drawing>
        <wp:inline distT="0" distB="0" distL="0" distR="0">
          <wp:extent cx="1133475" cy="1123950"/>
          <wp:effectExtent l="19050" t="0" r="9525" b="0"/>
          <wp:docPr id="4" name="Picture 4" descr="common-raven-2811174_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on-raven-2811174_19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A62116"/>
    <w:multiLevelType w:val="hybridMultilevel"/>
    <w:tmpl w:val="2AD22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75230"/>
    <w:multiLevelType w:val="hybridMultilevel"/>
    <w:tmpl w:val="6960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50C1D"/>
    <w:multiLevelType w:val="hybridMultilevel"/>
    <w:tmpl w:val="EE220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A2BAE"/>
    <w:multiLevelType w:val="hybridMultilevel"/>
    <w:tmpl w:val="CBAE4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C75088"/>
    <w:multiLevelType w:val="hybridMultilevel"/>
    <w:tmpl w:val="081A2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048F7"/>
    <w:rsid w:val="00013970"/>
    <w:rsid w:val="00013D16"/>
    <w:rsid w:val="00025217"/>
    <w:rsid w:val="0002680B"/>
    <w:rsid w:val="00046A19"/>
    <w:rsid w:val="00046AEA"/>
    <w:rsid w:val="00047CF2"/>
    <w:rsid w:val="00053A59"/>
    <w:rsid w:val="00067796"/>
    <w:rsid w:val="00074557"/>
    <w:rsid w:val="00075A17"/>
    <w:rsid w:val="00075DE9"/>
    <w:rsid w:val="000807D5"/>
    <w:rsid w:val="00091B32"/>
    <w:rsid w:val="00093157"/>
    <w:rsid w:val="00095B42"/>
    <w:rsid w:val="000A41DE"/>
    <w:rsid w:val="000B5CEF"/>
    <w:rsid w:val="000B77A4"/>
    <w:rsid w:val="000D13BF"/>
    <w:rsid w:val="000D1ADE"/>
    <w:rsid w:val="000E2880"/>
    <w:rsid w:val="00114975"/>
    <w:rsid w:val="00133A4F"/>
    <w:rsid w:val="001358F4"/>
    <w:rsid w:val="00144268"/>
    <w:rsid w:val="001574C3"/>
    <w:rsid w:val="0016094B"/>
    <w:rsid w:val="00160FEA"/>
    <w:rsid w:val="0018258F"/>
    <w:rsid w:val="00195631"/>
    <w:rsid w:val="001959D6"/>
    <w:rsid w:val="001B6319"/>
    <w:rsid w:val="001C094F"/>
    <w:rsid w:val="001C4732"/>
    <w:rsid w:val="001D0B6B"/>
    <w:rsid w:val="001D4029"/>
    <w:rsid w:val="001E0D7F"/>
    <w:rsid w:val="001E3C95"/>
    <w:rsid w:val="0023066F"/>
    <w:rsid w:val="00230EC9"/>
    <w:rsid w:val="00231715"/>
    <w:rsid w:val="0024673C"/>
    <w:rsid w:val="00247763"/>
    <w:rsid w:val="002538A0"/>
    <w:rsid w:val="002538F3"/>
    <w:rsid w:val="00262667"/>
    <w:rsid w:val="00270099"/>
    <w:rsid w:val="00270676"/>
    <w:rsid w:val="002B08B7"/>
    <w:rsid w:val="002D31F8"/>
    <w:rsid w:val="002D33DF"/>
    <w:rsid w:val="002E2406"/>
    <w:rsid w:val="002E2A57"/>
    <w:rsid w:val="002F12A8"/>
    <w:rsid w:val="002F255F"/>
    <w:rsid w:val="002F38EF"/>
    <w:rsid w:val="003023C1"/>
    <w:rsid w:val="00307869"/>
    <w:rsid w:val="0031792B"/>
    <w:rsid w:val="003309AE"/>
    <w:rsid w:val="00343E97"/>
    <w:rsid w:val="00354104"/>
    <w:rsid w:val="00360005"/>
    <w:rsid w:val="00360199"/>
    <w:rsid w:val="00361588"/>
    <w:rsid w:val="00363E91"/>
    <w:rsid w:val="0037302F"/>
    <w:rsid w:val="0037645F"/>
    <w:rsid w:val="00376812"/>
    <w:rsid w:val="003804A9"/>
    <w:rsid w:val="003948F6"/>
    <w:rsid w:val="0039770C"/>
    <w:rsid w:val="003A7EA0"/>
    <w:rsid w:val="003D117B"/>
    <w:rsid w:val="003D5201"/>
    <w:rsid w:val="00400AD3"/>
    <w:rsid w:val="00410EEF"/>
    <w:rsid w:val="0041632B"/>
    <w:rsid w:val="00417F3C"/>
    <w:rsid w:val="004276F9"/>
    <w:rsid w:val="0043147D"/>
    <w:rsid w:val="0043433F"/>
    <w:rsid w:val="00454435"/>
    <w:rsid w:val="00455119"/>
    <w:rsid w:val="0046071C"/>
    <w:rsid w:val="00463BF1"/>
    <w:rsid w:val="00467BD2"/>
    <w:rsid w:val="0048284A"/>
    <w:rsid w:val="004C4E5E"/>
    <w:rsid w:val="004C4F4C"/>
    <w:rsid w:val="004D2F5D"/>
    <w:rsid w:val="004D64F4"/>
    <w:rsid w:val="004D7A78"/>
    <w:rsid w:val="004F4166"/>
    <w:rsid w:val="004F50AF"/>
    <w:rsid w:val="004F7169"/>
    <w:rsid w:val="005035B3"/>
    <w:rsid w:val="00506967"/>
    <w:rsid w:val="005231BA"/>
    <w:rsid w:val="005234CD"/>
    <w:rsid w:val="00526B80"/>
    <w:rsid w:val="005276BF"/>
    <w:rsid w:val="00530519"/>
    <w:rsid w:val="0054681A"/>
    <w:rsid w:val="00546F38"/>
    <w:rsid w:val="005501AB"/>
    <w:rsid w:val="0055321F"/>
    <w:rsid w:val="00554A80"/>
    <w:rsid w:val="00567B7D"/>
    <w:rsid w:val="00580F19"/>
    <w:rsid w:val="005A3A74"/>
    <w:rsid w:val="005C5245"/>
    <w:rsid w:val="005D091C"/>
    <w:rsid w:val="005D0FA7"/>
    <w:rsid w:val="005D5472"/>
    <w:rsid w:val="005E37D5"/>
    <w:rsid w:val="005E431A"/>
    <w:rsid w:val="00614980"/>
    <w:rsid w:val="00615FED"/>
    <w:rsid w:val="00625FD3"/>
    <w:rsid w:val="00642EF2"/>
    <w:rsid w:val="0064658A"/>
    <w:rsid w:val="00651397"/>
    <w:rsid w:val="00656A6A"/>
    <w:rsid w:val="00660577"/>
    <w:rsid w:val="0066182E"/>
    <w:rsid w:val="00675400"/>
    <w:rsid w:val="006766D2"/>
    <w:rsid w:val="00680EEF"/>
    <w:rsid w:val="00697339"/>
    <w:rsid w:val="006A7124"/>
    <w:rsid w:val="006B289F"/>
    <w:rsid w:val="006B3121"/>
    <w:rsid w:val="006B724F"/>
    <w:rsid w:val="006C6F53"/>
    <w:rsid w:val="006D2BDB"/>
    <w:rsid w:val="006D434F"/>
    <w:rsid w:val="006D4A74"/>
    <w:rsid w:val="006E069B"/>
    <w:rsid w:val="006F1F12"/>
    <w:rsid w:val="006F6F2C"/>
    <w:rsid w:val="0070674D"/>
    <w:rsid w:val="007149ED"/>
    <w:rsid w:val="007376A2"/>
    <w:rsid w:val="007408A5"/>
    <w:rsid w:val="007410DB"/>
    <w:rsid w:val="0074771C"/>
    <w:rsid w:val="00762606"/>
    <w:rsid w:val="00767657"/>
    <w:rsid w:val="00770B03"/>
    <w:rsid w:val="00783D40"/>
    <w:rsid w:val="00785482"/>
    <w:rsid w:val="00794DF7"/>
    <w:rsid w:val="007A143D"/>
    <w:rsid w:val="007C3720"/>
    <w:rsid w:val="007C4FFF"/>
    <w:rsid w:val="007C5AAF"/>
    <w:rsid w:val="007C6352"/>
    <w:rsid w:val="007D135C"/>
    <w:rsid w:val="007E01EB"/>
    <w:rsid w:val="007E27A1"/>
    <w:rsid w:val="007F42DF"/>
    <w:rsid w:val="007F55DB"/>
    <w:rsid w:val="008056B2"/>
    <w:rsid w:val="00810A23"/>
    <w:rsid w:val="00812A84"/>
    <w:rsid w:val="00824AFD"/>
    <w:rsid w:val="00825BA1"/>
    <w:rsid w:val="00827964"/>
    <w:rsid w:val="00831112"/>
    <w:rsid w:val="00831F7F"/>
    <w:rsid w:val="008425E4"/>
    <w:rsid w:val="008504FE"/>
    <w:rsid w:val="00853F94"/>
    <w:rsid w:val="0085744B"/>
    <w:rsid w:val="00877CA6"/>
    <w:rsid w:val="00886C65"/>
    <w:rsid w:val="0089169B"/>
    <w:rsid w:val="00892CE0"/>
    <w:rsid w:val="008A3069"/>
    <w:rsid w:val="008C394E"/>
    <w:rsid w:val="008C4106"/>
    <w:rsid w:val="008C48E0"/>
    <w:rsid w:val="008C5E34"/>
    <w:rsid w:val="008C65CD"/>
    <w:rsid w:val="008D5F78"/>
    <w:rsid w:val="008D67FA"/>
    <w:rsid w:val="00901967"/>
    <w:rsid w:val="00902567"/>
    <w:rsid w:val="00903394"/>
    <w:rsid w:val="009048F7"/>
    <w:rsid w:val="00912C36"/>
    <w:rsid w:val="00931A29"/>
    <w:rsid w:val="00932A3A"/>
    <w:rsid w:val="00943E6D"/>
    <w:rsid w:val="00945EE5"/>
    <w:rsid w:val="00951A29"/>
    <w:rsid w:val="00960459"/>
    <w:rsid w:val="00980E4B"/>
    <w:rsid w:val="00984D1C"/>
    <w:rsid w:val="00986BAC"/>
    <w:rsid w:val="00987698"/>
    <w:rsid w:val="009909F9"/>
    <w:rsid w:val="00993DF4"/>
    <w:rsid w:val="009B16F5"/>
    <w:rsid w:val="009D161B"/>
    <w:rsid w:val="009D634A"/>
    <w:rsid w:val="009D6F98"/>
    <w:rsid w:val="009E2AD7"/>
    <w:rsid w:val="009E4645"/>
    <w:rsid w:val="009F597E"/>
    <w:rsid w:val="00A00323"/>
    <w:rsid w:val="00A03456"/>
    <w:rsid w:val="00A06D6D"/>
    <w:rsid w:val="00A10679"/>
    <w:rsid w:val="00A14F72"/>
    <w:rsid w:val="00A35AB3"/>
    <w:rsid w:val="00A407A9"/>
    <w:rsid w:val="00A43DE0"/>
    <w:rsid w:val="00A4480F"/>
    <w:rsid w:val="00A52058"/>
    <w:rsid w:val="00A83158"/>
    <w:rsid w:val="00A84116"/>
    <w:rsid w:val="00A96D96"/>
    <w:rsid w:val="00AA082A"/>
    <w:rsid w:val="00AA1630"/>
    <w:rsid w:val="00AA221F"/>
    <w:rsid w:val="00AC7CD0"/>
    <w:rsid w:val="00AD12B9"/>
    <w:rsid w:val="00AD3203"/>
    <w:rsid w:val="00AD6CC1"/>
    <w:rsid w:val="00AF1071"/>
    <w:rsid w:val="00AF158F"/>
    <w:rsid w:val="00AF1901"/>
    <w:rsid w:val="00B003FE"/>
    <w:rsid w:val="00B01C9A"/>
    <w:rsid w:val="00B020FF"/>
    <w:rsid w:val="00B0525E"/>
    <w:rsid w:val="00B10DFA"/>
    <w:rsid w:val="00B17D11"/>
    <w:rsid w:val="00B330CF"/>
    <w:rsid w:val="00B41CC7"/>
    <w:rsid w:val="00B444CF"/>
    <w:rsid w:val="00B51AC2"/>
    <w:rsid w:val="00B53BA7"/>
    <w:rsid w:val="00B565B4"/>
    <w:rsid w:val="00B56B8A"/>
    <w:rsid w:val="00B67BD5"/>
    <w:rsid w:val="00B76C86"/>
    <w:rsid w:val="00B82FDE"/>
    <w:rsid w:val="00B83661"/>
    <w:rsid w:val="00B85E50"/>
    <w:rsid w:val="00BA2305"/>
    <w:rsid w:val="00BB2635"/>
    <w:rsid w:val="00BB4163"/>
    <w:rsid w:val="00BC2746"/>
    <w:rsid w:val="00BC38A1"/>
    <w:rsid w:val="00BC5B86"/>
    <w:rsid w:val="00BD6FCE"/>
    <w:rsid w:val="00BE4C07"/>
    <w:rsid w:val="00BF5812"/>
    <w:rsid w:val="00C019E0"/>
    <w:rsid w:val="00C04F61"/>
    <w:rsid w:val="00C16A32"/>
    <w:rsid w:val="00C2266A"/>
    <w:rsid w:val="00C26B4D"/>
    <w:rsid w:val="00C34ADB"/>
    <w:rsid w:val="00C570CF"/>
    <w:rsid w:val="00C63133"/>
    <w:rsid w:val="00C723A8"/>
    <w:rsid w:val="00C73AD8"/>
    <w:rsid w:val="00C825B5"/>
    <w:rsid w:val="00CA6259"/>
    <w:rsid w:val="00CB038A"/>
    <w:rsid w:val="00CB2977"/>
    <w:rsid w:val="00CB5E68"/>
    <w:rsid w:val="00CB748C"/>
    <w:rsid w:val="00CC0AE1"/>
    <w:rsid w:val="00CC180C"/>
    <w:rsid w:val="00CC4FA5"/>
    <w:rsid w:val="00CF072B"/>
    <w:rsid w:val="00CF485C"/>
    <w:rsid w:val="00CF48A8"/>
    <w:rsid w:val="00D027AE"/>
    <w:rsid w:val="00D03517"/>
    <w:rsid w:val="00D04B70"/>
    <w:rsid w:val="00D04E20"/>
    <w:rsid w:val="00D10E94"/>
    <w:rsid w:val="00D204B6"/>
    <w:rsid w:val="00D307B6"/>
    <w:rsid w:val="00D309B2"/>
    <w:rsid w:val="00D4409B"/>
    <w:rsid w:val="00D45CDB"/>
    <w:rsid w:val="00D52550"/>
    <w:rsid w:val="00D57178"/>
    <w:rsid w:val="00D66BAA"/>
    <w:rsid w:val="00D72A5E"/>
    <w:rsid w:val="00D81509"/>
    <w:rsid w:val="00D84039"/>
    <w:rsid w:val="00D8453B"/>
    <w:rsid w:val="00D8514D"/>
    <w:rsid w:val="00D86657"/>
    <w:rsid w:val="00D91E0C"/>
    <w:rsid w:val="00D94EFB"/>
    <w:rsid w:val="00DA10E3"/>
    <w:rsid w:val="00DA560B"/>
    <w:rsid w:val="00DB30EB"/>
    <w:rsid w:val="00DB3D8B"/>
    <w:rsid w:val="00DC2378"/>
    <w:rsid w:val="00DE16C4"/>
    <w:rsid w:val="00DE2B9A"/>
    <w:rsid w:val="00DE2FBB"/>
    <w:rsid w:val="00DF3AA9"/>
    <w:rsid w:val="00DF4F44"/>
    <w:rsid w:val="00DF69A1"/>
    <w:rsid w:val="00E00C13"/>
    <w:rsid w:val="00E02A7C"/>
    <w:rsid w:val="00E0632D"/>
    <w:rsid w:val="00E15662"/>
    <w:rsid w:val="00E23DAF"/>
    <w:rsid w:val="00E45502"/>
    <w:rsid w:val="00E61510"/>
    <w:rsid w:val="00E61D55"/>
    <w:rsid w:val="00E72E06"/>
    <w:rsid w:val="00E779D8"/>
    <w:rsid w:val="00E9025D"/>
    <w:rsid w:val="00E91557"/>
    <w:rsid w:val="00E922E1"/>
    <w:rsid w:val="00E92C59"/>
    <w:rsid w:val="00E93404"/>
    <w:rsid w:val="00E957C3"/>
    <w:rsid w:val="00E96893"/>
    <w:rsid w:val="00EA5C5B"/>
    <w:rsid w:val="00EA5E35"/>
    <w:rsid w:val="00ED1F93"/>
    <w:rsid w:val="00EE35DD"/>
    <w:rsid w:val="00EE383D"/>
    <w:rsid w:val="00EF1158"/>
    <w:rsid w:val="00F02A38"/>
    <w:rsid w:val="00F043EA"/>
    <w:rsid w:val="00F12073"/>
    <w:rsid w:val="00F1300D"/>
    <w:rsid w:val="00F169A7"/>
    <w:rsid w:val="00F24688"/>
    <w:rsid w:val="00F371B3"/>
    <w:rsid w:val="00F47523"/>
    <w:rsid w:val="00F51FD3"/>
    <w:rsid w:val="00F5763D"/>
    <w:rsid w:val="00F6275B"/>
    <w:rsid w:val="00F7518D"/>
    <w:rsid w:val="00F90872"/>
    <w:rsid w:val="00F9511D"/>
    <w:rsid w:val="00FA0740"/>
    <w:rsid w:val="00FA6745"/>
    <w:rsid w:val="00FC3FD2"/>
    <w:rsid w:val="00FD4382"/>
    <w:rsid w:val="00FE26EE"/>
    <w:rsid w:val="00FE3DFF"/>
    <w:rsid w:val="00FE50D9"/>
    <w:rsid w:val="00FE56EC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14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uiPriority="12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A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5C"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85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5C"/>
  </w:style>
  <w:style w:type="paragraph" w:styleId="Footer">
    <w:name w:val="footer"/>
    <w:basedOn w:val="Normal"/>
    <w:link w:val="FooterChar"/>
    <w:uiPriority w:val="99"/>
    <w:unhideWhenUsed/>
    <w:rsid w:val="00CF485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5C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85C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rsid w:val="00CF485C"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5C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5C"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5C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5C"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CF485C"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rsid w:val="00CF485C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rsid w:val="00CF485C"/>
    <w:pPr>
      <w:spacing w:after="0" w:line="240" w:lineRule="auto"/>
    </w:pPr>
  </w:style>
  <w:style w:type="paragraph" w:styleId="BlockText">
    <w:name w:val="Block Text"/>
    <w:basedOn w:val="Normal"/>
    <w:uiPriority w:val="12"/>
    <w:qFormat/>
    <w:rsid w:val="00CF485C"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rsid w:val="00CF485C"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customStyle="1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27897D" w:themeColor="accent1"/>
        <w:bottom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79AA48" w:themeColor="accent2"/>
        <w:bottom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9E2A56" w:themeColor="accent3"/>
        <w:bottom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D02E2E" w:themeColor="accent4"/>
        <w:bottom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5A23F" w:themeColor="accent5"/>
        <w:bottom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E6651E" w:themeColor="accent6"/>
        <w:bottom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35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F9DC-E55D-4563-82BA-752E4B6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Bryn</cp:lastModifiedBy>
  <cp:revision>2</cp:revision>
  <dcterms:created xsi:type="dcterms:W3CDTF">2020-05-27T12:47:00Z</dcterms:created>
  <dcterms:modified xsi:type="dcterms:W3CDTF">2020-05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